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2093" w14:textId="5F8749A7" w:rsidR="002B1B06" w:rsidRDefault="00B3617A" w:rsidP="007E700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C86989" wp14:editId="1C5BC548">
                <wp:simplePos x="0" y="0"/>
                <wp:positionH relativeFrom="margin">
                  <wp:posOffset>2170430</wp:posOffset>
                </wp:positionH>
                <wp:positionV relativeFrom="paragraph">
                  <wp:posOffset>7219950</wp:posOffset>
                </wp:positionV>
                <wp:extent cx="2278380" cy="581025"/>
                <wp:effectExtent l="0" t="0" r="0" b="0"/>
                <wp:wrapSquare wrapText="bothSides"/>
                <wp:docPr id="1017978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8DFA9" w14:textId="0B039FF0" w:rsidR="004729DF" w:rsidRPr="001F601D" w:rsidRDefault="004729DF" w:rsidP="004729D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F601D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-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6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9pt;margin-top:568.5pt;width:179.4pt;height:4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" filled="f" stroked="f">
                <v:textbox>
                  <w:txbxContent>
                    <w:p w14:paraId="0EA8DFA9" w14:textId="0B039FF0" w:rsidR="004729DF" w:rsidRPr="001F601D" w:rsidRDefault="004729DF" w:rsidP="004729DF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F601D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o-curri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F1554" wp14:editId="06DED636">
                <wp:simplePos x="0" y="0"/>
                <wp:positionH relativeFrom="page">
                  <wp:posOffset>3103245</wp:posOffset>
                </wp:positionH>
                <wp:positionV relativeFrom="paragraph">
                  <wp:posOffset>7564755</wp:posOffset>
                </wp:positionV>
                <wp:extent cx="4344670" cy="18935"/>
                <wp:effectExtent l="0" t="0" r="36830" b="19685"/>
                <wp:wrapNone/>
                <wp:docPr id="7558956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4670" cy="1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65834" id="Straight Connector 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4.35pt,595.65pt" to="586.45pt,5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" strokecolor="#2f5496 [2404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FF2ED2D" wp14:editId="4D5B4C48">
                <wp:simplePos x="0" y="0"/>
                <wp:positionH relativeFrom="page">
                  <wp:posOffset>2959100</wp:posOffset>
                </wp:positionH>
                <wp:positionV relativeFrom="paragraph">
                  <wp:posOffset>7658100</wp:posOffset>
                </wp:positionV>
                <wp:extent cx="4483100" cy="901700"/>
                <wp:effectExtent l="0" t="0" r="0" b="0"/>
                <wp:wrapSquare wrapText="bothSides"/>
                <wp:docPr id="152054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EC71" w14:textId="5C3D030A" w:rsidR="00821EB5" w:rsidRPr="007174E5" w:rsidRDefault="00760FAE" w:rsidP="00821E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ead of Reel Making Competition at Telekinesis</w:t>
                            </w:r>
                          </w:p>
                          <w:p w14:paraId="73503E8C" w14:textId="11DC7836" w:rsidR="00760FAE" w:rsidRPr="00760FAE" w:rsidRDefault="00760FAE" w:rsidP="00760F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rticipated in Poster competition organized by ISTE.</w:t>
                            </w:r>
                          </w:p>
                          <w:p w14:paraId="5DF54AE5" w14:textId="67B3AF12" w:rsidR="004729DF" w:rsidRPr="001F601D" w:rsidRDefault="004729DF" w:rsidP="004729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F601D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articipated in Neuron 4.0 </w:t>
                            </w:r>
                            <w:r w:rsidR="001F601D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rganized</w:t>
                            </w:r>
                            <w:r w:rsidRPr="001F601D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by ISTE. </w:t>
                            </w:r>
                          </w:p>
                          <w:p w14:paraId="7E541B5A" w14:textId="2BAA87B3" w:rsidR="00CF5E8C" w:rsidRPr="00821EB5" w:rsidRDefault="00CF5E8C" w:rsidP="00760FAE">
                            <w:pPr>
                              <w:pStyle w:val="ListParagraph"/>
                              <w:spacing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ED2D" id="_x0000_s1027" type="#_x0000_t202" style="position:absolute;left:0;text-align:left;margin-left:233pt;margin-top:603pt;width:353pt;height:7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" filled="f" stroked="f">
                <v:textbox>
                  <w:txbxContent>
                    <w:p w14:paraId="0303EC71" w14:textId="5C3D030A" w:rsidR="00821EB5" w:rsidRPr="007174E5" w:rsidRDefault="00760FAE" w:rsidP="00821E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Head of Reel Making Competition at Telekinesis</w:t>
                      </w:r>
                    </w:p>
                    <w:p w14:paraId="73503E8C" w14:textId="11DC7836" w:rsidR="00760FAE" w:rsidRPr="00760FAE" w:rsidRDefault="00760FAE" w:rsidP="00760F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Participated in Poster competition organized by ISTE.</w:t>
                      </w:r>
                    </w:p>
                    <w:p w14:paraId="5DF54AE5" w14:textId="67B3AF12" w:rsidR="004729DF" w:rsidRPr="001F601D" w:rsidRDefault="004729DF" w:rsidP="004729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F601D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Participated in Neuron 4.0 </w:t>
                      </w:r>
                      <w:r w:rsidR="001F601D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organized</w:t>
                      </w:r>
                      <w:r w:rsidRPr="001F601D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by ISTE. </w:t>
                      </w:r>
                    </w:p>
                    <w:p w14:paraId="7E541B5A" w14:textId="2BAA87B3" w:rsidR="00CF5E8C" w:rsidRPr="00821EB5" w:rsidRDefault="00CF5E8C" w:rsidP="00760FAE">
                      <w:pPr>
                        <w:pStyle w:val="ListParagraph"/>
                        <w:spacing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90527EB" wp14:editId="5BAF3212">
                <wp:simplePos x="0" y="0"/>
                <wp:positionH relativeFrom="page">
                  <wp:align>right</wp:align>
                </wp:positionH>
                <wp:positionV relativeFrom="paragraph">
                  <wp:posOffset>6429375</wp:posOffset>
                </wp:positionV>
                <wp:extent cx="4668520" cy="838200"/>
                <wp:effectExtent l="0" t="0" r="0" b="0"/>
                <wp:wrapSquare wrapText="bothSides"/>
                <wp:docPr id="542685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F43A" w14:textId="1677B7F4" w:rsidR="004729DF" w:rsidRDefault="009D7884" w:rsidP="004729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ndustrial Approach In Electronics from Electronic</w:t>
                            </w:r>
                            <w:r w:rsidR="00760F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Study Centre</w:t>
                            </w:r>
                            <w:r w:rsidR="00B3617A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(Date mention kr ithe)</w:t>
                            </w:r>
                          </w:p>
                          <w:p w14:paraId="25ECA39D" w14:textId="0B3F1673" w:rsidR="000B40AE" w:rsidRPr="001F601D" w:rsidRDefault="0091332E" w:rsidP="004729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act Native - Infosys Springboard</w:t>
                            </w:r>
                            <w:r w:rsidR="00B3617A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27EB" id="_x0000_s1028" type="#_x0000_t202" style="position:absolute;left:0;text-align:left;margin-left:316.4pt;margin-top:506.25pt;width:367.6pt;height:6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" filled="f" stroked="f">
                <v:textbox>
                  <w:txbxContent>
                    <w:p w14:paraId="45B7F43A" w14:textId="1677B7F4" w:rsidR="004729DF" w:rsidRDefault="009D7884" w:rsidP="004729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Industrial Approach In Electronics from Electronic</w:t>
                      </w:r>
                      <w:r w:rsidR="00760F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Study Centre</w:t>
                      </w:r>
                      <w:r w:rsidR="00B3617A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(Date mention kr ithe)</w:t>
                      </w:r>
                    </w:p>
                    <w:p w14:paraId="25ECA39D" w14:textId="0B3F1673" w:rsidR="000B40AE" w:rsidRPr="001F601D" w:rsidRDefault="0091332E" w:rsidP="004729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React Native - Infosys Springboard</w:t>
                      </w:r>
                      <w:r w:rsidR="00B3617A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761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45144" wp14:editId="77530609">
                <wp:simplePos x="0" y="0"/>
                <wp:positionH relativeFrom="page">
                  <wp:posOffset>3068320</wp:posOffset>
                </wp:positionH>
                <wp:positionV relativeFrom="paragraph">
                  <wp:posOffset>6446520</wp:posOffset>
                </wp:positionV>
                <wp:extent cx="4373880" cy="15240"/>
                <wp:effectExtent l="0" t="0" r="26670" b="22860"/>
                <wp:wrapNone/>
                <wp:docPr id="3955456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8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01735" id="Straight Connector 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1.6pt,507.6pt" to="586pt,5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" strokecolor="#2f5496 [2404]" strokeweight="1.5pt">
                <v:stroke joinstyle="miter"/>
                <w10:wrap anchorx="page"/>
              </v:line>
            </w:pict>
          </mc:Fallback>
        </mc:AlternateContent>
      </w:r>
      <w:r w:rsidR="0064761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356D9" wp14:editId="169B2B18">
                <wp:simplePos x="0" y="0"/>
                <wp:positionH relativeFrom="page">
                  <wp:posOffset>3119120</wp:posOffset>
                </wp:positionH>
                <wp:positionV relativeFrom="paragraph">
                  <wp:posOffset>4907280</wp:posOffset>
                </wp:positionV>
                <wp:extent cx="0" cy="1051560"/>
                <wp:effectExtent l="0" t="0" r="38100" b="34290"/>
                <wp:wrapNone/>
                <wp:docPr id="1295511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43969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5.6pt,386.4pt" to="245.6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" strokecolor="#4472c4 [3204]" strokeweight="1pt">
                <v:stroke joinstyle="miter"/>
                <w10:wrap anchorx="page"/>
              </v:line>
            </w:pict>
          </mc:Fallback>
        </mc:AlternateContent>
      </w:r>
      <w:r w:rsidR="00877EF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651118" wp14:editId="3E728003">
                <wp:simplePos x="0" y="0"/>
                <wp:positionH relativeFrom="margin">
                  <wp:align>center</wp:align>
                </wp:positionH>
                <wp:positionV relativeFrom="paragraph">
                  <wp:posOffset>6147435</wp:posOffset>
                </wp:positionV>
                <wp:extent cx="1475105" cy="354330"/>
                <wp:effectExtent l="0" t="0" r="0" b="0"/>
                <wp:wrapSquare wrapText="bothSides"/>
                <wp:docPr id="1985624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CEBF" w14:textId="4176B6B2" w:rsidR="00955746" w:rsidRPr="001F601D" w:rsidRDefault="00955746" w:rsidP="00955746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F601D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1118" id="_x0000_s1029" type="#_x0000_t202" style="position:absolute;left:0;text-align:left;margin-left:0;margin-top:484.05pt;width:116.15pt;height:27.9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" filled="f" stroked="f">
                <v:textbox>
                  <w:txbxContent>
                    <w:p w14:paraId="4C84CEBF" w14:textId="4176B6B2" w:rsidR="00955746" w:rsidRPr="001F601D" w:rsidRDefault="00955746" w:rsidP="00955746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F601D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er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EF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6BBA2" wp14:editId="6D4800C8">
                <wp:simplePos x="0" y="0"/>
                <wp:positionH relativeFrom="page">
                  <wp:posOffset>3119120</wp:posOffset>
                </wp:positionH>
                <wp:positionV relativeFrom="paragraph">
                  <wp:posOffset>3479800</wp:posOffset>
                </wp:positionV>
                <wp:extent cx="0" cy="1336040"/>
                <wp:effectExtent l="0" t="0" r="38100" b="35560"/>
                <wp:wrapNone/>
                <wp:docPr id="9188661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F4B92"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5.6pt,274pt" to="245.6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" strokecolor="#4472c4 [3204]" strokeweight="1pt">
                <v:stroke joinstyle="miter"/>
                <w10:wrap anchorx="page"/>
              </v:line>
            </w:pict>
          </mc:Fallback>
        </mc:AlternateContent>
      </w:r>
      <w:r w:rsidR="00877E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772B4" wp14:editId="28637850">
                <wp:simplePos x="0" y="0"/>
                <wp:positionH relativeFrom="page">
                  <wp:posOffset>2961640</wp:posOffset>
                </wp:positionH>
                <wp:positionV relativeFrom="paragraph">
                  <wp:posOffset>1854200</wp:posOffset>
                </wp:positionV>
                <wp:extent cx="4627245" cy="4257040"/>
                <wp:effectExtent l="0" t="0" r="0" b="0"/>
                <wp:wrapNone/>
                <wp:docPr id="15222041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425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17271" w14:textId="249756E7" w:rsidR="0091138B" w:rsidRPr="007E700B" w:rsidRDefault="0091138B" w:rsidP="007E70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E700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roject Title </w:t>
                            </w:r>
                            <w:r w:rsid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272B3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Pollution Analyzer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272B3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ug 2024 -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B3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v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272B3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107DD48" w14:textId="6D154541" w:rsidR="0091138B" w:rsidRPr="005F658F" w:rsidRDefault="0091138B" w:rsidP="005F658F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escription - </w:t>
                            </w:r>
                            <w:r w:rsidR="00272B35" w:rsidRPr="00272B3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 real-time air dust monitoring system </w:t>
                            </w:r>
                            <w:r w:rsid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used </w:t>
                            </w:r>
                            <w:r w:rsidR="00272B35" w:rsidRPr="00272B35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o display air quality levels for indoor and outdoor environments.</w:t>
                            </w:r>
                          </w:p>
                          <w:p w14:paraId="48A2E345" w14:textId="2DABBDAD" w:rsidR="0091138B" w:rsidRDefault="0091138B" w:rsidP="007E700B">
                            <w:pPr>
                              <w:spacing w:after="0" w:line="276" w:lineRule="auto"/>
                              <w:ind w:firstLine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ole </w:t>
                            </w:r>
                            <w:r w:rsid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 PCB Designer</w:t>
                            </w:r>
                          </w:p>
                          <w:p w14:paraId="65D1B9B3" w14:textId="3FDE6796" w:rsidR="0091138B" w:rsidRPr="003E0FF0" w:rsidRDefault="0091138B" w:rsidP="003E0FF0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echnologies </w:t>
                            </w:r>
                            <w:r w:rsidR="003E0FF0" w:rsidRP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FF0" w:rsidRP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T89C51 microcontroller,</w:t>
                            </w:r>
                            <w:r w:rsid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FF0" w:rsidRP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Q5 gas se</w:t>
                            </w:r>
                            <w:r w:rsidR="003E0FF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sor,    Embedded C, Keil microVision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136EED" w14:textId="77777777" w:rsidR="0091138B" w:rsidRPr="003E0FF0" w:rsidRDefault="0091138B" w:rsidP="00CF566F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F03B346" w14:textId="18653563" w:rsidR="00CF566F" w:rsidRPr="000B40AE" w:rsidRDefault="00CF566F" w:rsidP="007E70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E700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roject Title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7E700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igh Pass Filter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1332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eb</w:t>
                            </w:r>
                            <w:r w:rsidR="000B40AE" w:rsidRPr="0091332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024 </w:t>
                            </w:r>
                            <w:r w:rsidR="0091332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ay</w:t>
                            </w:r>
                            <w:r w:rsidR="000B40AE" w:rsidRPr="0091332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  <w:p w14:paraId="45E0104E" w14:textId="77777777" w:rsidR="00877EF7" w:rsidRDefault="00CF566F" w:rsidP="00877EF7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F566F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 w:rsidRPr="007E700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77EF7" w:rsidRP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sign, implementation, and evaluation of a high pass filter Radio for signal processing, highlighting performance analysis and real-world applications.</w:t>
                            </w:r>
                          </w:p>
                          <w:p w14:paraId="5C9F62B4" w14:textId="699A6B94" w:rsidR="00877EF7" w:rsidRDefault="00877EF7" w:rsidP="00877EF7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ole </w:t>
                            </w:r>
                            <w:r w:rsidRPr="009113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Hardware Developer</w:t>
                            </w:r>
                          </w:p>
                          <w:p w14:paraId="3A8FCD8D" w14:textId="62F4E658" w:rsidR="00CF566F" w:rsidRDefault="00CF566F" w:rsidP="00877EF7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F566F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echnologies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CF566F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GNU Radio, Signal Analyzer </w:t>
                            </w:r>
                          </w:p>
                          <w:p w14:paraId="1870E8E6" w14:textId="77777777" w:rsidR="0091138B" w:rsidRPr="007E700B" w:rsidRDefault="0091138B" w:rsidP="00CF566F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1F24CFB8" w14:textId="2191496D" w:rsidR="0091138B" w:rsidRPr="007E700B" w:rsidRDefault="0091138B" w:rsidP="007E70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E700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roject Title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7E700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nseMaster                                    Apr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024 - 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uly</w:t>
                            </w:r>
                            <w:r w:rsidR="000B40AE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2024 </w:t>
                            </w:r>
                          </w:p>
                          <w:p w14:paraId="1205A5B3" w14:textId="1E88B38A" w:rsidR="0091138B" w:rsidRPr="0091138B" w:rsidRDefault="0091138B" w:rsidP="007E700B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escription </w:t>
                            </w:r>
                            <w:r w:rsidR="000A0EDA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EF7" w:rsidRP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 smart LPG gas leakage detection system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877EF7" w:rsidRP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tects gas leaks, triggers alarms, and enhances safety by controlling power supply and activating exhaust fans to prevent accidents.</w:t>
                            </w:r>
                          </w:p>
                          <w:p w14:paraId="24BC3AB0" w14:textId="03089D58" w:rsidR="0091138B" w:rsidRDefault="0091138B" w:rsidP="007E700B">
                            <w:pPr>
                              <w:spacing w:after="0" w:line="276" w:lineRule="auto"/>
                              <w:ind w:left="360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ole </w:t>
                            </w:r>
                            <w:r w:rsidRPr="009113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Hardware Developer</w:t>
                            </w: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br/>
                              <w:t>Technologies</w:t>
                            </w:r>
                            <w:r w:rsidRPr="009113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61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877EF7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rduino</w:t>
                            </w:r>
                            <w:r w:rsidR="0064761D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C/C++, Arduino IDE</w:t>
                            </w:r>
                            <w:r w:rsidRPr="0091138B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E93F43" w14:textId="77777777" w:rsidR="0091138B" w:rsidRDefault="0091138B" w:rsidP="0091138B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74C0272" w14:textId="1E75617C" w:rsidR="0091138B" w:rsidRDefault="0091138B" w:rsidP="0091138B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2750627" w14:textId="77777777" w:rsidR="0091138B" w:rsidRPr="0091138B" w:rsidRDefault="0091138B" w:rsidP="0091138B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66A2532" w14:textId="6424269C" w:rsidR="0091138B" w:rsidRPr="00CF566F" w:rsidRDefault="0091138B" w:rsidP="00CF566F">
                            <w:pPr>
                              <w:spacing w:after="0" w:line="276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72B4" id="Text Box 13" o:spid="_x0000_s1030" type="#_x0000_t202" style="position:absolute;left:0;text-align:left;margin-left:233.2pt;margin-top:146pt;width:364.35pt;height:335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1oHQIAADQEAAAOAAAAZHJzL2Uyb0RvYy54bWysU02P2yAQvVfqf0DcGzuuk2yt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" filled="f" stroked="f" strokeweight=".5pt">
                <v:textbox>
                  <w:txbxContent>
                    <w:p w14:paraId="0C617271" w14:textId="249756E7" w:rsidR="0091138B" w:rsidRPr="007E700B" w:rsidRDefault="0091138B" w:rsidP="007E70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E700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Project Title </w:t>
                      </w:r>
                      <w:r w:rsid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 w:rsidR="00272B3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Pollution Analyzer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                         </w:t>
                      </w:r>
                      <w:r w:rsidR="00272B3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Aug 2024 -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272B3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Nov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202</w:t>
                      </w:r>
                      <w:r w:rsidR="00272B3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</w:p>
                    <w:p w14:paraId="2107DD48" w14:textId="6D154541" w:rsidR="0091138B" w:rsidRPr="005F658F" w:rsidRDefault="0091138B" w:rsidP="005F658F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Description - </w:t>
                      </w:r>
                      <w:r w:rsidR="00272B35" w:rsidRPr="00272B3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A real-time air dust monitoring system </w:t>
                      </w:r>
                      <w:r w:rsid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used </w:t>
                      </w:r>
                      <w:r w:rsidR="00272B35" w:rsidRPr="00272B35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to display air quality levels for indoor and outdoor environments.</w:t>
                      </w:r>
                    </w:p>
                    <w:p w14:paraId="48A2E345" w14:textId="2DABBDAD" w:rsidR="0091138B" w:rsidRDefault="0091138B" w:rsidP="007E700B">
                      <w:pPr>
                        <w:spacing w:after="0" w:line="276" w:lineRule="auto"/>
                        <w:ind w:firstLine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Role </w:t>
                      </w:r>
                      <w:r w:rsid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- PCB Designer</w:t>
                      </w:r>
                    </w:p>
                    <w:p w14:paraId="65D1B9B3" w14:textId="3FDE6796" w:rsidR="0091138B" w:rsidRPr="003E0FF0" w:rsidRDefault="0091138B" w:rsidP="003E0FF0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Technologies </w:t>
                      </w:r>
                      <w:r w:rsidR="003E0FF0" w:rsidRP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 w:rsid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3E0FF0" w:rsidRP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AT89C51 microcontroller,</w:t>
                      </w:r>
                      <w:r w:rsid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3E0FF0" w:rsidRP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MQ5 gas se</w:t>
                      </w:r>
                      <w:r w:rsidR="003E0FF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nsor,    Embedded C, Keil microVision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12136EED" w14:textId="77777777" w:rsidR="0091138B" w:rsidRPr="003E0FF0" w:rsidRDefault="0091138B" w:rsidP="00CF566F">
                      <w:pPr>
                        <w:spacing w:after="0" w:line="276" w:lineRule="auto"/>
                        <w:rPr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F03B346" w14:textId="18653563" w:rsidR="00CF566F" w:rsidRPr="000B40AE" w:rsidRDefault="00CF566F" w:rsidP="007E70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E700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Project Title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 w:rsidRPr="007E700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High Pass Filter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       </w:t>
                      </w:r>
                      <w:r w:rsidR="0091332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              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Feb</w:t>
                      </w:r>
                      <w:r w:rsidR="000B40AE" w:rsidRPr="0091332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2024 </w:t>
                      </w:r>
                      <w:r w:rsidR="0091332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-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May</w:t>
                      </w:r>
                      <w:r w:rsidR="000B40AE" w:rsidRPr="0091332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2024</w:t>
                      </w:r>
                    </w:p>
                    <w:p w14:paraId="45E0104E" w14:textId="77777777" w:rsidR="00877EF7" w:rsidRDefault="00CF566F" w:rsidP="00877EF7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F566F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Description </w:t>
                      </w:r>
                      <w:r w:rsidRPr="007E700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- </w:t>
                      </w:r>
                      <w:r w:rsidR="00877EF7" w:rsidRP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Design, implementation, and evaluation of a high pass filter Radio for signal processing, highlighting performance analysis and real-world applications.</w:t>
                      </w:r>
                    </w:p>
                    <w:p w14:paraId="5C9F62B4" w14:textId="699A6B94" w:rsidR="00877EF7" w:rsidRDefault="00877EF7" w:rsidP="00877EF7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Role </w:t>
                      </w:r>
                      <w:r w:rsidRPr="009113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Hardware Developer</w:t>
                      </w:r>
                    </w:p>
                    <w:p w14:paraId="3A8FCD8D" w14:textId="62F4E658" w:rsidR="00CF566F" w:rsidRDefault="00CF566F" w:rsidP="00877EF7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F566F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Technologies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 w:rsidRPr="00CF566F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GNU Radio, Signal Analyzer </w:t>
                      </w:r>
                    </w:p>
                    <w:p w14:paraId="1870E8E6" w14:textId="77777777" w:rsidR="0091138B" w:rsidRPr="007E700B" w:rsidRDefault="0091138B" w:rsidP="00CF566F">
                      <w:pPr>
                        <w:spacing w:after="0" w:line="276" w:lineRule="auto"/>
                        <w:rPr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1F24CFB8" w14:textId="2191496D" w:rsidR="0091138B" w:rsidRPr="007E700B" w:rsidRDefault="0091138B" w:rsidP="007E70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E700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Project Title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 w:rsidRPr="007E700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SenseMaster                                    Apr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2024 - 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July</w:t>
                      </w:r>
                      <w:r w:rsidR="000B40AE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2024 </w:t>
                      </w:r>
                    </w:p>
                    <w:p w14:paraId="1205A5B3" w14:textId="1E88B38A" w:rsidR="0091138B" w:rsidRPr="0091138B" w:rsidRDefault="0091138B" w:rsidP="007E700B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Description </w:t>
                      </w:r>
                      <w:r w:rsidR="000A0EDA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77EF7" w:rsidRP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A smart LPG gas leakage detection system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that </w:t>
                      </w:r>
                      <w:r w:rsidR="00877EF7" w:rsidRP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detects gas leaks, triggers alarms, and enhances safety by controlling power supply and activating exhaust fans to prevent accidents.</w:t>
                      </w:r>
                    </w:p>
                    <w:p w14:paraId="24BC3AB0" w14:textId="03089D58" w:rsidR="0091138B" w:rsidRDefault="0091138B" w:rsidP="007E700B">
                      <w:pPr>
                        <w:spacing w:after="0" w:line="276" w:lineRule="auto"/>
                        <w:ind w:left="360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Role </w:t>
                      </w:r>
                      <w:r w:rsidRPr="009113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Hardware Developer</w:t>
                      </w: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br/>
                        <w:t>Technologies</w:t>
                      </w:r>
                      <w:r w:rsidRPr="009113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4761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-</w:t>
                      </w:r>
                      <w:r w:rsidR="00877EF7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Arduino</w:t>
                      </w:r>
                      <w:r w:rsidR="0064761D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, C/C++, Arduino IDE</w:t>
                      </w:r>
                      <w:r w:rsidRPr="0091138B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1CE93F43" w14:textId="77777777" w:rsidR="0091138B" w:rsidRDefault="0091138B" w:rsidP="0091138B">
                      <w:pPr>
                        <w:spacing w:after="0"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74C0272" w14:textId="1E75617C" w:rsidR="0091138B" w:rsidRDefault="0091138B" w:rsidP="0091138B">
                      <w:pPr>
                        <w:spacing w:after="0"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2750627" w14:textId="77777777" w:rsidR="0091138B" w:rsidRPr="0091138B" w:rsidRDefault="0091138B" w:rsidP="0091138B">
                      <w:pPr>
                        <w:spacing w:after="0"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66A2532" w14:textId="6424269C" w:rsidR="0091138B" w:rsidRPr="00CF566F" w:rsidRDefault="0091138B" w:rsidP="00CF566F">
                      <w:pPr>
                        <w:spacing w:after="0" w:line="276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4BB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527B98" wp14:editId="0AD6CB03">
                <wp:simplePos x="0" y="0"/>
                <wp:positionH relativeFrom="column">
                  <wp:posOffset>-812800</wp:posOffset>
                </wp:positionH>
                <wp:positionV relativeFrom="paragraph">
                  <wp:posOffset>7442200</wp:posOffset>
                </wp:positionV>
                <wp:extent cx="2921000" cy="1295400"/>
                <wp:effectExtent l="0" t="0" r="0" b="0"/>
                <wp:wrapSquare wrapText="bothSides"/>
                <wp:docPr id="430574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4B11" w14:textId="55C7FDAE" w:rsidR="00762032" w:rsidRPr="00877EF7" w:rsidRDefault="00272B35" w:rsidP="00877E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Department Topper, 2nd Year B.Tech (ENTC) - 29 Jan2025</w:t>
                            </w:r>
                          </w:p>
                          <w:p w14:paraId="49F38FD4" w14:textId="5BA26200" w:rsidR="00272B35" w:rsidRPr="00877EF7" w:rsidRDefault="00272B35" w:rsidP="00877E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Industrial Approach in Electronics</w:t>
                            </w:r>
                            <w:r w:rsidR="003E0FF0"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(KKWIEER)</w:t>
                            </w:r>
                            <w:r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FF0"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2</w:t>
                            </w:r>
                            <w:r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877EF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Rank - 06 Dec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7B98" id="_x0000_s1031" type="#_x0000_t202" style="position:absolute;left:0;text-align:left;margin-left:-64pt;margin-top:586pt;width:230pt;height:10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" filled="f" stroked="f">
                <v:textbox>
                  <w:txbxContent>
                    <w:p w14:paraId="17CB4B11" w14:textId="55C7FDAE" w:rsidR="00762032" w:rsidRPr="00877EF7" w:rsidRDefault="00272B35" w:rsidP="00877E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Department Topper, 2nd Year B.Tech (ENTC) - 29 Jan2025</w:t>
                      </w:r>
                    </w:p>
                    <w:p w14:paraId="49F38FD4" w14:textId="5BA26200" w:rsidR="00272B35" w:rsidRPr="00877EF7" w:rsidRDefault="00272B35" w:rsidP="00877E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Industrial Approach in Electronics</w:t>
                      </w:r>
                      <w:r w:rsidR="003E0FF0"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(KKWIEER)</w:t>
                      </w:r>
                      <w:r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3E0FF0"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- </w:t>
                      </w:r>
                      <w:r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2</w:t>
                      </w:r>
                      <w:r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877EF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Rank - 06 Dec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B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8786B" wp14:editId="10264802">
                <wp:simplePos x="0" y="0"/>
                <wp:positionH relativeFrom="column">
                  <wp:posOffset>-766233</wp:posOffset>
                </wp:positionH>
                <wp:positionV relativeFrom="paragraph">
                  <wp:posOffset>7312237</wp:posOffset>
                </wp:positionV>
                <wp:extent cx="2677886" cy="0"/>
                <wp:effectExtent l="0" t="0" r="0" b="0"/>
                <wp:wrapNone/>
                <wp:docPr id="7457990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279D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575.75pt" to="150.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" strokecolor="#d5dce4 [671]" strokeweight="1.5pt">
                <v:stroke joinstyle="miter"/>
              </v:line>
            </w:pict>
          </mc:Fallback>
        </mc:AlternateContent>
      </w:r>
      <w:r w:rsidR="00B94BB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8D3F2C" wp14:editId="640AF237">
                <wp:simplePos x="0" y="0"/>
                <wp:positionH relativeFrom="column">
                  <wp:posOffset>-844339</wp:posOffset>
                </wp:positionH>
                <wp:positionV relativeFrom="paragraph">
                  <wp:posOffset>6960235</wp:posOffset>
                </wp:positionV>
                <wp:extent cx="2360930" cy="1404620"/>
                <wp:effectExtent l="0" t="0" r="0" b="0"/>
                <wp:wrapSquare wrapText="bothSides"/>
                <wp:docPr id="96991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40DE" w14:textId="23DE5B54" w:rsidR="004F43AF" w:rsidRPr="00CF5E8C" w:rsidRDefault="00762032" w:rsidP="004F43A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5E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D3F2C" id="_x0000_s1032" type="#_x0000_t202" style="position:absolute;left:0;text-align:left;margin-left:-66.5pt;margin-top:548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" filled="f" stroked="f">
                <v:textbox style="mso-fit-shape-to-text:t">
                  <w:txbxContent>
                    <w:p w14:paraId="088240DE" w14:textId="23DE5B54" w:rsidR="004F43AF" w:rsidRPr="00CF5E8C" w:rsidRDefault="00762032" w:rsidP="004F43A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F5E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2D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5E0138" wp14:editId="5E4F2C74">
                <wp:simplePos x="0" y="0"/>
                <wp:positionH relativeFrom="column">
                  <wp:posOffset>-838200</wp:posOffset>
                </wp:positionH>
                <wp:positionV relativeFrom="paragraph">
                  <wp:posOffset>5985510</wp:posOffset>
                </wp:positionV>
                <wp:extent cx="3022600" cy="1134110"/>
                <wp:effectExtent l="0" t="0" r="0" b="0"/>
                <wp:wrapSquare wrapText="bothSides"/>
                <wp:docPr id="1059423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A2B9" w14:textId="4D2FBD93" w:rsidR="00C145C4" w:rsidRDefault="009317BA" w:rsidP="009317B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A</w:t>
                            </w:r>
                            <w:r w:rsidR="0064761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kash Suzuki Private Limited</w:t>
                            </w:r>
                            <w:r w:rsidR="00B94BB5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(Virtual)</w:t>
                            </w:r>
                          </w:p>
                          <w:p w14:paraId="464E70E7" w14:textId="482B55D4" w:rsidR="009317BA" w:rsidRDefault="009317BA" w:rsidP="009317B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Role - Embedded System Intern</w:t>
                            </w:r>
                          </w:p>
                          <w:p w14:paraId="4EE06F63" w14:textId="77777777" w:rsidR="009317BA" w:rsidRDefault="009317BA" w:rsidP="009317B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Date – 1</w:t>
                            </w:r>
                            <w:r w:rsidRPr="009317BA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Dec 2024 To 30</w:t>
                            </w:r>
                            <w:r w:rsidRPr="009317BA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Dec 2024</w:t>
                            </w:r>
                          </w:p>
                          <w:p w14:paraId="002365C5" w14:textId="1ABCB333" w:rsidR="009317BA" w:rsidRPr="00762032" w:rsidRDefault="009317BA" w:rsidP="009317BA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</w:p>
                          <w:p w14:paraId="46C87CF9" w14:textId="1EF22D04" w:rsidR="00C145C4" w:rsidRPr="00762032" w:rsidRDefault="00C145C4" w:rsidP="00C145C4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0138" id="_x0000_s1033" type="#_x0000_t202" style="position:absolute;left:0;text-align:left;margin-left:-66pt;margin-top:471.3pt;width:238pt;height:89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" filled="f" stroked="f">
                <v:textbox>
                  <w:txbxContent>
                    <w:p w14:paraId="373FA2B9" w14:textId="4D2FBD93" w:rsidR="00C145C4" w:rsidRDefault="009317BA" w:rsidP="009317BA">
                      <w:pPr>
                        <w:spacing w:after="0" w:line="276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A</w:t>
                      </w:r>
                      <w:r w:rsidR="0064761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kash Suzuki Private Limited</w:t>
                      </w:r>
                      <w:r w:rsidR="00B94BB5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(Virtual)</w:t>
                      </w:r>
                    </w:p>
                    <w:p w14:paraId="464E70E7" w14:textId="482B55D4" w:rsidR="009317BA" w:rsidRDefault="009317BA" w:rsidP="009317BA">
                      <w:pPr>
                        <w:spacing w:after="0" w:line="276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Role - Embedded System Intern</w:t>
                      </w:r>
                    </w:p>
                    <w:p w14:paraId="4EE06F63" w14:textId="77777777" w:rsidR="009317BA" w:rsidRDefault="009317BA" w:rsidP="009317BA">
                      <w:pPr>
                        <w:spacing w:after="0" w:line="276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Date – 1</w:t>
                      </w:r>
                      <w:r w:rsidRPr="009317BA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Dec 2024 To 30</w:t>
                      </w:r>
                      <w:r w:rsidRPr="009317BA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Dec 2024</w:t>
                      </w:r>
                    </w:p>
                    <w:p w14:paraId="002365C5" w14:textId="1ABCB333" w:rsidR="009317BA" w:rsidRPr="00762032" w:rsidRDefault="009317BA" w:rsidP="009317BA">
                      <w:pPr>
                        <w:spacing w:after="0" w:line="360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</w:p>
                    <w:p w14:paraId="46C87CF9" w14:textId="1EF22D04" w:rsidR="00C145C4" w:rsidRPr="00762032" w:rsidRDefault="00C145C4" w:rsidP="00C145C4">
                      <w:pPr>
                        <w:spacing w:after="0" w:line="360" w:lineRule="auto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2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E827E" wp14:editId="0BB2C4F7">
                <wp:simplePos x="0" y="0"/>
                <wp:positionH relativeFrom="column">
                  <wp:posOffset>-787400</wp:posOffset>
                </wp:positionH>
                <wp:positionV relativeFrom="paragraph">
                  <wp:posOffset>5905288</wp:posOffset>
                </wp:positionV>
                <wp:extent cx="2690495" cy="4234"/>
                <wp:effectExtent l="0" t="0" r="33655" b="34290"/>
                <wp:wrapNone/>
                <wp:docPr id="1617830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0495" cy="4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EC6C5" id="Straight Connector 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465pt" to="149.85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" strokecolor="#d5dce4 [671]" strokeweight="1.5pt">
                <v:stroke joinstyle="miter"/>
              </v:line>
            </w:pict>
          </mc:Fallback>
        </mc:AlternateContent>
      </w:r>
      <w:r w:rsidR="005862D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FE0850" wp14:editId="1986F8AD">
                <wp:simplePos x="0" y="0"/>
                <wp:positionH relativeFrom="column">
                  <wp:posOffset>-876512</wp:posOffset>
                </wp:positionH>
                <wp:positionV relativeFrom="paragraph">
                  <wp:posOffset>5582497</wp:posOffset>
                </wp:positionV>
                <wp:extent cx="2360930" cy="1404620"/>
                <wp:effectExtent l="0" t="0" r="0" b="0"/>
                <wp:wrapSquare wrapText="bothSides"/>
                <wp:docPr id="1759654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C534" w14:textId="3E7941BE" w:rsidR="00C145C4" w:rsidRPr="00CF5E8C" w:rsidRDefault="005862D6" w:rsidP="00C145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E0850" id="_x0000_s1034" type="#_x0000_t202" style="position:absolute;left:0;text-align:left;margin-left:-69pt;margin-top:439.5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" filled="f" stroked="f">
                <v:textbox style="mso-fit-shape-to-text:t">
                  <w:txbxContent>
                    <w:p w14:paraId="2506C534" w14:textId="3E7941BE" w:rsidR="00C145C4" w:rsidRPr="00CF5E8C" w:rsidRDefault="005862D6" w:rsidP="00C145C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2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5A8095" wp14:editId="42188CB1">
                <wp:simplePos x="0" y="0"/>
                <wp:positionH relativeFrom="column">
                  <wp:posOffset>-850265</wp:posOffset>
                </wp:positionH>
                <wp:positionV relativeFrom="paragraph">
                  <wp:posOffset>3764069</wp:posOffset>
                </wp:positionV>
                <wp:extent cx="3255010" cy="1784985"/>
                <wp:effectExtent l="0" t="0" r="0" b="5715"/>
                <wp:wrapSquare wrapText="bothSides"/>
                <wp:docPr id="1808104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78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451D" w14:textId="3C6DFF5C" w:rsidR="0074722B" w:rsidRPr="00F2173D" w:rsidRDefault="0074722B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202</w:t>
                            </w:r>
                            <w:r w:rsidR="00CF5E8C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2</w:t>
                            </w: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-2025 </w:t>
                            </w:r>
                            <w:r w:rsidR="000B40AE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-</w:t>
                            </w: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E8C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Aggregate</w:t>
                            </w:r>
                            <w:r w:rsidR="004A5EB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-</w:t>
                            </w:r>
                            <w:r w:rsidR="004A5EB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(B.Tech) </w:t>
                            </w:r>
                            <w:r w:rsidR="004A5EB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KKWIEER</w:t>
                            </w:r>
                          </w:p>
                          <w:p w14:paraId="26C830D1" w14:textId="56357980" w:rsidR="004F43AF" w:rsidRDefault="0074722B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D2433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2032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9.</w:t>
                            </w:r>
                            <w:r w:rsidR="00B3617A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125FB62E" w14:textId="234563F4" w:rsidR="00F2173D" w:rsidRPr="00D319AB" w:rsidRDefault="00F2173D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12"/>
                                <w:szCs w:val="12"/>
                              </w:rPr>
                            </w:pPr>
                          </w:p>
                          <w:p w14:paraId="661B5890" w14:textId="378C871B" w:rsidR="004F43AF" w:rsidRPr="00F2173D" w:rsidRDefault="004F43AF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2021-2022 -  HSC (Science)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- Jaihind</w:t>
                            </w:r>
                            <w:r w:rsidR="005C6D2E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College</w:t>
                            </w:r>
                          </w:p>
                          <w:p w14:paraId="0CED9E43" w14:textId="691B51BF" w:rsidR="004F43AF" w:rsidRPr="00F2173D" w:rsidRDefault="004F43AF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D24337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032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8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3</w:t>
                            </w:r>
                            <w:r w:rsidR="00762032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.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50</w:t>
                            </w:r>
                            <w:r w:rsidRPr="00F2173D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0E2C4A81" w14:textId="77777777" w:rsidR="004F43AF" w:rsidRPr="00D319AB" w:rsidRDefault="004F43AF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12"/>
                                <w:szCs w:val="12"/>
                              </w:rPr>
                            </w:pPr>
                          </w:p>
                          <w:p w14:paraId="35A6521B" w14:textId="522D3A1E" w:rsidR="004F43AF" w:rsidRPr="009D7884" w:rsidRDefault="004F43AF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MHT-CET </w:t>
                            </w:r>
                            <w:r w:rsidR="00D24337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A0EDA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-</w:t>
                            </w: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337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2D6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85</w:t>
                            </w: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.</w:t>
                            </w:r>
                            <w:r w:rsidR="005862D6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99</w:t>
                            </w: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%ile</w:t>
                            </w:r>
                          </w:p>
                          <w:p w14:paraId="753E832F" w14:textId="04CACBF3" w:rsidR="004F43AF" w:rsidRPr="009D7884" w:rsidRDefault="00D24337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12"/>
                                <w:szCs w:val="12"/>
                              </w:rPr>
                            </w:pP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12"/>
                                <w:szCs w:val="12"/>
                              </w:rPr>
                              <w:t xml:space="preserve">                                              </w:t>
                            </w:r>
                          </w:p>
                          <w:p w14:paraId="235FDD6A" w14:textId="0BC25356" w:rsidR="004F43AF" w:rsidRPr="009D7884" w:rsidRDefault="004F43AF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</w:pP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2019-2020 </w:t>
                            </w:r>
                            <w:r w:rsidR="004A5EBD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-</w:t>
                            </w: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SSC</w:t>
                            </w:r>
                            <w:r w:rsidR="005C6D2E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2D6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–</w:t>
                            </w:r>
                            <w:r w:rsidR="004A5EBD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2D6"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>Jaihind High School</w:t>
                            </w:r>
                          </w:p>
                          <w:p w14:paraId="10BB2723" w14:textId="05CD610B" w:rsidR="004F43AF" w:rsidRPr="005862D6" w:rsidRDefault="004F43AF" w:rsidP="00936343">
                            <w:pPr>
                              <w:spacing w:after="0"/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9D7884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lang w:val="nl-NL"/>
                              </w:rPr>
                              <w:t>9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lang w:val="nl-NL"/>
                              </w:rPr>
                              <w:t>3</w:t>
                            </w:r>
                            <w:r w:rsidRP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5862D6">
                              <w:rPr>
                                <w:b/>
                                <w:bCs/>
                                <w:color w:val="D5DCE4" w:themeColor="text2" w:themeTint="33"/>
                                <w:sz w:val="24"/>
                                <w:szCs w:val="24"/>
                                <w:lang w:val="nl-NL"/>
                              </w:rPr>
                              <w:t>0%</w:t>
                            </w:r>
                          </w:p>
                          <w:p w14:paraId="12C612F6" w14:textId="77777777" w:rsidR="004F43AF" w:rsidRPr="005862D6" w:rsidRDefault="004F43AF" w:rsidP="00936343">
                            <w:pPr>
                              <w:spacing w:after="0"/>
                              <w:rPr>
                                <w:color w:val="D5DCE4" w:themeColor="text2" w:themeTint="33"/>
                                <w:lang w:val="nl-NL"/>
                              </w:rPr>
                            </w:pPr>
                          </w:p>
                          <w:p w14:paraId="7BD165E4" w14:textId="77777777" w:rsidR="004F43AF" w:rsidRPr="005862D6" w:rsidRDefault="004F43AF" w:rsidP="00936343">
                            <w:pPr>
                              <w:spacing w:after="0"/>
                              <w:rPr>
                                <w:color w:val="D5DCE4" w:themeColor="text2" w:themeTint="33"/>
                                <w:lang w:val="nl-NL"/>
                              </w:rPr>
                            </w:pPr>
                          </w:p>
                          <w:p w14:paraId="62D0AF5B" w14:textId="77777777" w:rsidR="0074722B" w:rsidRPr="005862D6" w:rsidRDefault="0074722B">
                            <w:pPr>
                              <w:rPr>
                                <w:color w:val="D5DCE4" w:themeColor="text2" w:themeTint="33"/>
                                <w:lang w:val="nl-NL"/>
                              </w:rPr>
                            </w:pPr>
                          </w:p>
                          <w:p w14:paraId="7454423D" w14:textId="77777777" w:rsidR="0074722B" w:rsidRPr="005862D6" w:rsidRDefault="0074722B">
                            <w:pPr>
                              <w:rPr>
                                <w:color w:val="D5DCE4" w:themeColor="text2" w:themeTint="33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8095" id="_x0000_s1035" type="#_x0000_t202" style="position:absolute;left:0;text-align:left;margin-left:-66.95pt;margin-top:296.4pt;width:256.3pt;height:14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" filled="f" stroked="f">
                <v:textbox>
                  <w:txbxContent>
                    <w:p w14:paraId="4843451D" w14:textId="3C6DFF5C" w:rsidR="0074722B" w:rsidRPr="00F2173D" w:rsidRDefault="0074722B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202</w:t>
                      </w:r>
                      <w:r w:rsidR="00CF5E8C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2</w:t>
                      </w: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-2025 </w:t>
                      </w:r>
                      <w:r w:rsidR="000B40AE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-</w:t>
                      </w: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CF5E8C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Aggregate</w:t>
                      </w:r>
                      <w:r w:rsidR="004A5EB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-</w:t>
                      </w:r>
                      <w:r w:rsidR="004A5EB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(B.Tech) </w:t>
                      </w:r>
                      <w:r w:rsidR="004A5EB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KKWIEER</w:t>
                      </w:r>
                    </w:p>
                    <w:p w14:paraId="26C830D1" w14:textId="56357980" w:rsidR="004F43AF" w:rsidRDefault="0074722B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D2433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 </w:t>
                      </w:r>
                      <w:r w:rsidR="00762032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9.</w:t>
                      </w:r>
                      <w:r w:rsidR="00B3617A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25</w:t>
                      </w:r>
                    </w:p>
                    <w:p w14:paraId="125FB62E" w14:textId="234563F4" w:rsidR="00F2173D" w:rsidRPr="00D319AB" w:rsidRDefault="00F2173D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12"/>
                          <w:szCs w:val="12"/>
                        </w:rPr>
                      </w:pPr>
                    </w:p>
                    <w:p w14:paraId="661B5890" w14:textId="378C871B" w:rsidR="004F43AF" w:rsidRPr="00F2173D" w:rsidRDefault="004F43AF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2021-2022 -  HSC (Science)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- Jaihind</w:t>
                      </w:r>
                      <w:r w:rsidR="005C6D2E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College</w:t>
                      </w:r>
                    </w:p>
                    <w:p w14:paraId="0CED9E43" w14:textId="691B51BF" w:rsidR="004F43AF" w:rsidRPr="00F2173D" w:rsidRDefault="004F43AF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D24337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762032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8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3</w:t>
                      </w:r>
                      <w:r w:rsidR="00762032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.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50</w:t>
                      </w:r>
                      <w:r w:rsidRPr="00F2173D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%</w:t>
                      </w:r>
                    </w:p>
                    <w:p w14:paraId="0E2C4A81" w14:textId="77777777" w:rsidR="004F43AF" w:rsidRPr="00D319AB" w:rsidRDefault="004F43AF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12"/>
                          <w:szCs w:val="12"/>
                        </w:rPr>
                      </w:pPr>
                    </w:p>
                    <w:p w14:paraId="35A6521B" w14:textId="522D3A1E" w:rsidR="004F43AF" w:rsidRPr="009D7884" w:rsidRDefault="004F43AF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MHT-CET </w:t>
                      </w:r>
                      <w:r w:rsidR="00D24337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 </w:t>
                      </w:r>
                      <w:r w:rsidR="000A0EDA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-</w:t>
                      </w: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D24337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5862D6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85</w:t>
                      </w: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.</w:t>
                      </w:r>
                      <w:r w:rsidR="005862D6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99</w:t>
                      </w: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%ile</w:t>
                      </w:r>
                    </w:p>
                    <w:p w14:paraId="753E832F" w14:textId="04CACBF3" w:rsidR="004F43AF" w:rsidRPr="009D7884" w:rsidRDefault="00D24337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12"/>
                          <w:szCs w:val="12"/>
                        </w:rPr>
                      </w:pP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12"/>
                          <w:szCs w:val="12"/>
                        </w:rPr>
                        <w:t xml:space="preserve">                                              </w:t>
                      </w:r>
                    </w:p>
                    <w:p w14:paraId="235FDD6A" w14:textId="0BC25356" w:rsidR="004F43AF" w:rsidRPr="009D7884" w:rsidRDefault="004F43AF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</w:pP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2019-2020 </w:t>
                      </w:r>
                      <w:r w:rsidR="004A5EBD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-</w:t>
                      </w: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SSC</w:t>
                      </w:r>
                      <w:r w:rsidR="005C6D2E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5862D6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–</w:t>
                      </w:r>
                      <w:r w:rsidR="004A5EBD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 xml:space="preserve"> </w:t>
                      </w:r>
                      <w:r w:rsidR="005862D6"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>Jaihind High School</w:t>
                      </w:r>
                    </w:p>
                    <w:p w14:paraId="10BB2723" w14:textId="05CD610B" w:rsidR="004F43AF" w:rsidRPr="005862D6" w:rsidRDefault="004F43AF" w:rsidP="00936343">
                      <w:pPr>
                        <w:spacing w:after="0"/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lang w:val="nl-NL"/>
                        </w:rPr>
                      </w:pPr>
                      <w:r w:rsidRPr="009D7884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lang w:val="nl-NL"/>
                        </w:rPr>
                        <w:t>9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lang w:val="nl-NL"/>
                        </w:rPr>
                        <w:t>3</w:t>
                      </w:r>
                      <w:r w:rsidRP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lang w:val="nl-NL"/>
                        </w:rPr>
                        <w:t>.</w:t>
                      </w:r>
                      <w:r w:rsid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5862D6">
                        <w:rPr>
                          <w:b/>
                          <w:bCs/>
                          <w:color w:val="D5DCE4" w:themeColor="text2" w:themeTint="33"/>
                          <w:sz w:val="24"/>
                          <w:szCs w:val="24"/>
                          <w:lang w:val="nl-NL"/>
                        </w:rPr>
                        <w:t>0%</w:t>
                      </w:r>
                    </w:p>
                    <w:p w14:paraId="12C612F6" w14:textId="77777777" w:rsidR="004F43AF" w:rsidRPr="005862D6" w:rsidRDefault="004F43AF" w:rsidP="00936343">
                      <w:pPr>
                        <w:spacing w:after="0"/>
                        <w:rPr>
                          <w:color w:val="D5DCE4" w:themeColor="text2" w:themeTint="33"/>
                          <w:lang w:val="nl-NL"/>
                        </w:rPr>
                      </w:pPr>
                    </w:p>
                    <w:p w14:paraId="7BD165E4" w14:textId="77777777" w:rsidR="004F43AF" w:rsidRPr="005862D6" w:rsidRDefault="004F43AF" w:rsidP="00936343">
                      <w:pPr>
                        <w:spacing w:after="0"/>
                        <w:rPr>
                          <w:color w:val="D5DCE4" w:themeColor="text2" w:themeTint="33"/>
                          <w:lang w:val="nl-NL"/>
                        </w:rPr>
                      </w:pPr>
                    </w:p>
                    <w:p w14:paraId="62D0AF5B" w14:textId="77777777" w:rsidR="0074722B" w:rsidRPr="005862D6" w:rsidRDefault="0074722B">
                      <w:pPr>
                        <w:rPr>
                          <w:color w:val="D5DCE4" w:themeColor="text2" w:themeTint="33"/>
                          <w:lang w:val="nl-NL"/>
                        </w:rPr>
                      </w:pPr>
                    </w:p>
                    <w:p w14:paraId="7454423D" w14:textId="77777777" w:rsidR="0074722B" w:rsidRPr="005862D6" w:rsidRDefault="0074722B">
                      <w:pPr>
                        <w:rPr>
                          <w:color w:val="D5DCE4" w:themeColor="text2" w:themeTint="33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2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C32F7" wp14:editId="5E2828FE">
                <wp:simplePos x="0" y="0"/>
                <wp:positionH relativeFrom="column">
                  <wp:posOffset>-761153</wp:posOffset>
                </wp:positionH>
                <wp:positionV relativeFrom="paragraph">
                  <wp:posOffset>3661834</wp:posOffset>
                </wp:positionV>
                <wp:extent cx="2691130" cy="0"/>
                <wp:effectExtent l="0" t="0" r="0" b="0"/>
                <wp:wrapNone/>
                <wp:docPr id="16860719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DE07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5pt,288.35pt" to="151.9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" strokecolor="#d5dce4 [671]" strokeweight="1.5pt">
                <v:stroke joinstyle="miter"/>
              </v:line>
            </w:pict>
          </mc:Fallback>
        </mc:AlternateContent>
      </w:r>
      <w:r w:rsidR="005862D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81F331" wp14:editId="122D2955">
                <wp:simplePos x="0" y="0"/>
                <wp:positionH relativeFrom="column">
                  <wp:posOffset>-807720</wp:posOffset>
                </wp:positionH>
                <wp:positionV relativeFrom="paragraph">
                  <wp:posOffset>3308773</wp:posOffset>
                </wp:positionV>
                <wp:extent cx="1935480" cy="1404620"/>
                <wp:effectExtent l="0" t="0" r="0" b="1905"/>
                <wp:wrapSquare wrapText="bothSides"/>
                <wp:docPr id="2010600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EBE4" w14:textId="4EE68F82" w:rsidR="0074722B" w:rsidRPr="001F601D" w:rsidRDefault="0074722B" w:rsidP="0074722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601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1F331" id="_x0000_s1036" type="#_x0000_t202" style="position:absolute;left:0;text-align:left;margin-left:-63.6pt;margin-top:260.55pt;width:152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ps/gEAANY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" filled="f" stroked="f">
                <v:textbox style="mso-fit-shape-to-text:t">
                  <w:txbxContent>
                    <w:p w14:paraId="7F0DEBE4" w14:textId="4EE68F82" w:rsidR="0074722B" w:rsidRPr="001F601D" w:rsidRDefault="0074722B" w:rsidP="0074722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F601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A4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F0B972" wp14:editId="23A3FF3A">
                <wp:simplePos x="0" y="0"/>
                <wp:positionH relativeFrom="page">
                  <wp:posOffset>2994513</wp:posOffset>
                </wp:positionH>
                <wp:positionV relativeFrom="paragraph">
                  <wp:posOffset>620883</wp:posOffset>
                </wp:positionV>
                <wp:extent cx="4457700" cy="702310"/>
                <wp:effectExtent l="0" t="0" r="0" b="2540"/>
                <wp:wrapSquare wrapText="bothSides"/>
                <wp:docPr id="770697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F420" w14:textId="430602F9" w:rsidR="00AB1616" w:rsidRPr="00AB1616" w:rsidRDefault="00205140">
                            <w:pPr>
                              <w:rPr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20514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205140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passionate about technology and innovation, focused on solving problems as a Computer Engineer to create smart solutions with adaptability and time managemen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B972" id="_x0000_s1037" type="#_x0000_t202" style="position:absolute;left:0;text-align:left;margin-left:235.8pt;margin-top:48.9pt;width:351pt;height:5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" filled="f" stroked="f">
                <v:textbox>
                  <w:txbxContent>
                    <w:p w14:paraId="1623F420" w14:textId="430602F9" w:rsidR="00AB1616" w:rsidRPr="00AB1616" w:rsidRDefault="00205140">
                      <w:pPr>
                        <w:rPr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20514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am</w:t>
                      </w:r>
                      <w:r w:rsidRPr="00205140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passionate about technology and innovation, focused on solving problems as a Computer Engineer to create smart solutions with adaptability and time management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3BD6">
        <w:rPr>
          <w:noProof/>
        </w:rPr>
        <w:drawing>
          <wp:anchor distT="0" distB="0" distL="114300" distR="114300" simplePos="0" relativeHeight="251660288" behindDoc="0" locked="0" layoutInCell="1" allowOverlap="1" wp14:anchorId="165B895F" wp14:editId="1D446419">
            <wp:simplePos x="0" y="0"/>
            <wp:positionH relativeFrom="column">
              <wp:posOffset>-540212</wp:posOffset>
            </wp:positionH>
            <wp:positionV relativeFrom="paragraph">
              <wp:posOffset>-511175</wp:posOffset>
            </wp:positionV>
            <wp:extent cx="2085340" cy="1485265"/>
            <wp:effectExtent l="0" t="0" r="0" b="635"/>
            <wp:wrapNone/>
            <wp:docPr id="280990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0411" name="Picture 2809904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8891A" wp14:editId="221CA76C">
                <wp:simplePos x="0" y="0"/>
                <wp:positionH relativeFrom="page">
                  <wp:posOffset>-2833255</wp:posOffset>
                </wp:positionH>
                <wp:positionV relativeFrom="paragraph">
                  <wp:posOffset>-1018309</wp:posOffset>
                </wp:positionV>
                <wp:extent cx="5735782" cy="10866120"/>
                <wp:effectExtent l="0" t="0" r="17780" b="11430"/>
                <wp:wrapNone/>
                <wp:docPr id="18269846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1086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769A" id="Rectangle 1" o:spid="_x0000_s1026" style="position:absolute;margin-left:-223.1pt;margin-top:-80.2pt;width:451.65pt;height:85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" fillcolor="#1f3763 [1604]" strokecolor="white [3201]" strokeweight="1.5pt">
                <w10:wrap anchorx="page"/>
              </v:rect>
            </w:pict>
          </mc:Fallback>
        </mc:AlternateContent>
      </w:r>
      <w:r w:rsidR="00C145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A72E" wp14:editId="3C488EF1">
                <wp:simplePos x="0" y="0"/>
                <wp:positionH relativeFrom="column">
                  <wp:posOffset>-723901</wp:posOffset>
                </wp:positionH>
                <wp:positionV relativeFrom="paragraph">
                  <wp:posOffset>1748367</wp:posOffset>
                </wp:positionV>
                <wp:extent cx="2645833" cy="6350"/>
                <wp:effectExtent l="0" t="0" r="21590" b="31750"/>
                <wp:wrapNone/>
                <wp:docPr id="14258579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5833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E25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37.65pt" to="151.3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" strokecolor="#d5dce4 [671]" strokeweight="1.5pt">
                <v:stroke joinstyle="miter"/>
              </v:line>
            </w:pict>
          </mc:Fallback>
        </mc:AlternateContent>
      </w:r>
      <w:r w:rsidR="00D319A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A4CA76" wp14:editId="57F5189F">
                <wp:simplePos x="0" y="0"/>
                <wp:positionH relativeFrom="column">
                  <wp:posOffset>-770890</wp:posOffset>
                </wp:positionH>
                <wp:positionV relativeFrom="paragraph">
                  <wp:posOffset>139861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8B86" w14:textId="509923FA" w:rsidR="00E25E42" w:rsidRPr="007B763D" w:rsidRDefault="00E25E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63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4CA76" id="_x0000_s1038" type="#_x0000_t202" style="position:absolute;left:0;text-align:left;margin-left:-60.7pt;margin-top:110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BQrxzK4AAAAAwBAAAPAAAA&#10;AAAAAAAAAAAAAFkEAABkcnMvZG93bnJldi54bWxQSwUGAAAAAAQABADzAAAAZgUAAAAA&#10;" filled="f" stroked="f">
                <v:textbox style="mso-fit-shape-to-text:t">
                  <w:txbxContent>
                    <w:p w14:paraId="233E8B86" w14:textId="509923FA" w:rsidR="00E25E42" w:rsidRPr="007B763D" w:rsidRDefault="00E25E4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63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9A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1DD621" wp14:editId="4078E356">
                <wp:simplePos x="0" y="0"/>
                <wp:positionH relativeFrom="column">
                  <wp:posOffset>-789305</wp:posOffset>
                </wp:positionH>
                <wp:positionV relativeFrom="paragraph">
                  <wp:posOffset>1882775</wp:posOffset>
                </wp:positionV>
                <wp:extent cx="3220720" cy="1404620"/>
                <wp:effectExtent l="0" t="0" r="0" b="0"/>
                <wp:wrapSquare wrapText="bothSides"/>
                <wp:docPr id="60736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1650" w14:textId="53DF883D" w:rsidR="00E25E42" w:rsidRPr="00CF5E8C" w:rsidRDefault="00E25E42" w:rsidP="0074722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</w:pPr>
                            <w:r w:rsidRPr="00CF5E8C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>Email :</w:t>
                            </w:r>
                            <w:r w:rsidR="00232363" w:rsidRPr="00CF5E8C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 xml:space="preserve"> </w:t>
                            </w:r>
                            <w:hyperlink r:id="rId7" w:history="1">
                              <w:r w:rsidR="005862D6" w:rsidRPr="005862D6">
                                <w:rPr>
                                  <w:rStyle w:val="Hyperlink"/>
                                  <w:b/>
                                  <w:bCs/>
                                  <w:color w:val="D9E2F3" w:themeColor="accent1" w:themeTint="33"/>
                                  <w:u w:val="none"/>
                                </w:rPr>
                                <w:t>sychavan370222@kkwagh.edu.in</w:t>
                              </w:r>
                            </w:hyperlink>
                          </w:p>
                          <w:p w14:paraId="53B13C7B" w14:textId="018C4AD4" w:rsidR="00232363" w:rsidRPr="00CF5E8C" w:rsidRDefault="00232363" w:rsidP="0074722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</w:pPr>
                            <w:r w:rsidRPr="00CF5E8C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>Contact Number : +91-</w:t>
                            </w:r>
                            <w:r w:rsidR="005862D6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>7066166684</w:t>
                            </w:r>
                          </w:p>
                          <w:p w14:paraId="6A901AFA" w14:textId="7760E4E6" w:rsidR="00232363" w:rsidRPr="00CF5E8C" w:rsidRDefault="00232363" w:rsidP="0074722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D9E2F3" w:themeColor="accent1" w:themeTint="33"/>
                                <w:lang w:val="nl-NL"/>
                              </w:rPr>
                            </w:pPr>
                            <w:r w:rsidRPr="00CF5E8C">
                              <w:rPr>
                                <w:b/>
                                <w:bCs/>
                                <w:color w:val="D9E2F3" w:themeColor="accent1" w:themeTint="33"/>
                                <w:lang w:val="nl-NL"/>
                              </w:rPr>
                              <w:t>LinkedIn :</w:t>
                            </w:r>
                            <w:r w:rsidR="00A238E0" w:rsidRPr="00CF5E8C">
                              <w:rPr>
                                <w:b/>
                                <w:bCs/>
                                <w:color w:val="D9E2F3" w:themeColor="accent1" w:themeTint="33"/>
                                <w:lang w:val="nl-NL"/>
                              </w:rPr>
                              <w:t xml:space="preserve"> </w:t>
                            </w:r>
                            <w:hyperlink r:id="rId8" w:history="1">
                              <w:r w:rsidR="00CF5E8C" w:rsidRPr="00CF5E8C">
                                <w:rPr>
                                  <w:rStyle w:val="Hyperlink"/>
                                  <w:b/>
                                  <w:bCs/>
                                  <w:color w:val="D9E2F3" w:themeColor="accent1" w:themeTint="33"/>
                                  <w:u w:val="none"/>
                                  <w:lang w:val="nl-NL"/>
                                </w:rPr>
                                <w:t>https://www.linkedin.com/in/             prachi-mehetre/</w:t>
                              </w:r>
                            </w:hyperlink>
                          </w:p>
                          <w:p w14:paraId="39816548" w14:textId="6C4F3E97" w:rsidR="00232363" w:rsidRPr="00CF5E8C" w:rsidRDefault="00232363" w:rsidP="0074722B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</w:pPr>
                            <w:r w:rsidRPr="00CF5E8C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>Address : Nashik,</w:t>
                            </w:r>
                            <w:r w:rsidR="0074722B" w:rsidRPr="00CF5E8C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 xml:space="preserve"> </w:t>
                            </w:r>
                            <w:r w:rsidRPr="00CF5E8C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D621" id="_x0000_s1039" type="#_x0000_t202" style="position:absolute;left:0;text-align:left;margin-left:-62.15pt;margin-top:148.25pt;width:25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" filled="f" stroked="f">
                <v:textbox style="mso-fit-shape-to-text:t">
                  <w:txbxContent>
                    <w:p w14:paraId="4CE01650" w14:textId="53DF883D" w:rsidR="00E25E42" w:rsidRPr="00CF5E8C" w:rsidRDefault="00E25E42" w:rsidP="0074722B">
                      <w:pPr>
                        <w:spacing w:after="0" w:line="360" w:lineRule="auto"/>
                        <w:rPr>
                          <w:b/>
                          <w:bCs/>
                          <w:color w:val="D9E2F3" w:themeColor="accent1" w:themeTint="33"/>
                        </w:rPr>
                      </w:pPr>
                      <w:r w:rsidRPr="00CF5E8C">
                        <w:rPr>
                          <w:b/>
                          <w:bCs/>
                          <w:color w:val="D9E2F3" w:themeColor="accent1" w:themeTint="33"/>
                        </w:rPr>
                        <w:t>Email :</w:t>
                      </w:r>
                      <w:r w:rsidR="00232363" w:rsidRPr="00CF5E8C">
                        <w:rPr>
                          <w:b/>
                          <w:bCs/>
                          <w:color w:val="D9E2F3" w:themeColor="accent1" w:themeTint="33"/>
                        </w:rPr>
                        <w:t xml:space="preserve"> </w:t>
                      </w:r>
                      <w:hyperlink r:id="rId9" w:history="1">
                        <w:r w:rsidR="005862D6" w:rsidRPr="005862D6">
                          <w:rPr>
                            <w:rStyle w:val="Hyperlink"/>
                            <w:b/>
                            <w:bCs/>
                            <w:color w:val="D9E2F3" w:themeColor="accent1" w:themeTint="33"/>
                            <w:u w:val="none"/>
                          </w:rPr>
                          <w:t>sychavan370222@kkwagh.edu.in</w:t>
                        </w:r>
                      </w:hyperlink>
                    </w:p>
                    <w:p w14:paraId="53B13C7B" w14:textId="018C4AD4" w:rsidR="00232363" w:rsidRPr="00CF5E8C" w:rsidRDefault="00232363" w:rsidP="0074722B">
                      <w:pPr>
                        <w:spacing w:after="0" w:line="360" w:lineRule="auto"/>
                        <w:rPr>
                          <w:b/>
                          <w:bCs/>
                          <w:color w:val="D9E2F3" w:themeColor="accent1" w:themeTint="33"/>
                        </w:rPr>
                      </w:pPr>
                      <w:r w:rsidRPr="00CF5E8C">
                        <w:rPr>
                          <w:b/>
                          <w:bCs/>
                          <w:color w:val="D9E2F3" w:themeColor="accent1" w:themeTint="33"/>
                        </w:rPr>
                        <w:t>Contact Number : +91-</w:t>
                      </w:r>
                      <w:r w:rsidR="005862D6">
                        <w:rPr>
                          <w:b/>
                          <w:bCs/>
                          <w:color w:val="D9E2F3" w:themeColor="accent1" w:themeTint="33"/>
                        </w:rPr>
                        <w:t>7066166684</w:t>
                      </w:r>
                    </w:p>
                    <w:p w14:paraId="6A901AFA" w14:textId="7760E4E6" w:rsidR="00232363" w:rsidRPr="00CF5E8C" w:rsidRDefault="00232363" w:rsidP="0074722B">
                      <w:pPr>
                        <w:spacing w:after="0" w:line="360" w:lineRule="auto"/>
                        <w:rPr>
                          <w:b/>
                          <w:bCs/>
                          <w:color w:val="D9E2F3" w:themeColor="accent1" w:themeTint="33"/>
                          <w:lang w:val="nl-NL"/>
                        </w:rPr>
                      </w:pPr>
                      <w:r w:rsidRPr="00CF5E8C">
                        <w:rPr>
                          <w:b/>
                          <w:bCs/>
                          <w:color w:val="D9E2F3" w:themeColor="accent1" w:themeTint="33"/>
                          <w:lang w:val="nl-NL"/>
                        </w:rPr>
                        <w:t>LinkedIn :</w:t>
                      </w:r>
                      <w:r w:rsidR="00A238E0" w:rsidRPr="00CF5E8C">
                        <w:rPr>
                          <w:b/>
                          <w:bCs/>
                          <w:color w:val="D9E2F3" w:themeColor="accent1" w:themeTint="33"/>
                          <w:lang w:val="nl-NL"/>
                        </w:rPr>
                        <w:t xml:space="preserve"> </w:t>
                      </w:r>
                      <w:hyperlink r:id="rId10" w:history="1">
                        <w:r w:rsidR="00CF5E8C" w:rsidRPr="00CF5E8C">
                          <w:rPr>
                            <w:rStyle w:val="Hyperlink"/>
                            <w:b/>
                            <w:bCs/>
                            <w:color w:val="D9E2F3" w:themeColor="accent1" w:themeTint="33"/>
                            <w:u w:val="none"/>
                            <w:lang w:val="nl-NL"/>
                          </w:rPr>
                          <w:t>https://www.linkedin.com/in/             prachi-mehetre/</w:t>
                        </w:r>
                      </w:hyperlink>
                    </w:p>
                    <w:p w14:paraId="39816548" w14:textId="6C4F3E97" w:rsidR="00232363" w:rsidRPr="00CF5E8C" w:rsidRDefault="00232363" w:rsidP="0074722B">
                      <w:pPr>
                        <w:spacing w:after="0" w:line="360" w:lineRule="auto"/>
                        <w:rPr>
                          <w:b/>
                          <w:bCs/>
                          <w:color w:val="D9E2F3" w:themeColor="accent1" w:themeTint="33"/>
                        </w:rPr>
                      </w:pPr>
                      <w:r w:rsidRPr="00CF5E8C">
                        <w:rPr>
                          <w:b/>
                          <w:bCs/>
                          <w:color w:val="D9E2F3" w:themeColor="accent1" w:themeTint="33"/>
                        </w:rPr>
                        <w:t>Address : Nashik,</w:t>
                      </w:r>
                      <w:r w:rsidR="0074722B" w:rsidRPr="00CF5E8C">
                        <w:rPr>
                          <w:b/>
                          <w:bCs/>
                          <w:color w:val="D9E2F3" w:themeColor="accent1" w:themeTint="33"/>
                        </w:rPr>
                        <w:t xml:space="preserve"> </w:t>
                      </w:r>
                      <w:r w:rsidRPr="00CF5E8C">
                        <w:rPr>
                          <w:b/>
                          <w:bCs/>
                          <w:color w:val="D9E2F3" w:themeColor="accent1" w:themeTint="33"/>
                        </w:rPr>
                        <w:t>Maharash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EB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470D32" wp14:editId="2294802E">
                <wp:simplePos x="0" y="0"/>
                <wp:positionH relativeFrom="margin">
                  <wp:posOffset>2103755</wp:posOffset>
                </wp:positionH>
                <wp:positionV relativeFrom="paragraph">
                  <wp:posOffset>1400810</wp:posOffset>
                </wp:positionV>
                <wp:extent cx="1524000" cy="330200"/>
                <wp:effectExtent l="0" t="0" r="0" b="0"/>
                <wp:wrapSquare wrapText="bothSides"/>
                <wp:docPr id="1365285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8274" w14:textId="59AEFDB4" w:rsidR="008D365C" w:rsidRPr="001F601D" w:rsidRDefault="008D365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F601D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0D32" id="_x0000_s1040" type="#_x0000_t202" style="position:absolute;left:0;text-align:left;margin-left:165.65pt;margin-top:110.3pt;width:120pt;height:2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" filled="f" stroked="f">
                <v:textbox>
                  <w:txbxContent>
                    <w:p w14:paraId="1DB58274" w14:textId="59AEFDB4" w:rsidR="008D365C" w:rsidRPr="001F601D" w:rsidRDefault="008D365C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F601D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EB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7895CB1" wp14:editId="4F0FADBB">
                <wp:simplePos x="0" y="0"/>
                <wp:positionH relativeFrom="page">
                  <wp:posOffset>2962910</wp:posOffset>
                </wp:positionH>
                <wp:positionV relativeFrom="paragraph">
                  <wp:posOffset>41910</wp:posOffset>
                </wp:positionV>
                <wp:extent cx="4343400" cy="464820"/>
                <wp:effectExtent l="0" t="0" r="0" b="0"/>
                <wp:wrapTight wrapText="bothSides">
                  <wp:wrapPolygon edited="0">
                    <wp:start x="284" y="0"/>
                    <wp:lineTo x="284" y="20361"/>
                    <wp:lineTo x="21221" y="20361"/>
                    <wp:lineTo x="21221" y="0"/>
                    <wp:lineTo x="284" y="0"/>
                  </wp:wrapPolygon>
                </wp:wrapTight>
                <wp:docPr id="691768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503B" w14:textId="28D4B248" w:rsidR="002D1DCC" w:rsidRPr="00821EB5" w:rsidRDefault="003E0FF0">
                            <w:pPr>
                              <w:rPr>
                                <w:rFonts w:ascii="Aptos" w:hAnsi="Aptos" w:cstheme="majorHAnsi"/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ptos" w:hAnsi="Aptos" w:cstheme="majorHAnsi"/>
                                <w:b/>
                                <w:bCs/>
                                <w:color w:val="2F5496" w:themeColor="accent1" w:themeShade="BF"/>
                                <w:sz w:val="50"/>
                                <w:szCs w:val="50"/>
                              </w:rPr>
                              <w:t>Sakshi Cha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5CB1" id="_x0000_s1041" type="#_x0000_t202" style="position:absolute;left:0;text-align:left;margin-left:233.3pt;margin-top:3.3pt;width:342pt;height:36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" filled="f" stroked="f">
                <v:textbox>
                  <w:txbxContent>
                    <w:p w14:paraId="2319503B" w14:textId="28D4B248" w:rsidR="002D1DCC" w:rsidRPr="00821EB5" w:rsidRDefault="003E0FF0">
                      <w:pPr>
                        <w:rPr>
                          <w:rFonts w:ascii="Aptos" w:hAnsi="Aptos" w:cstheme="majorHAnsi"/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</w:pPr>
                      <w:r>
                        <w:rPr>
                          <w:rFonts w:ascii="Aptos" w:hAnsi="Aptos" w:cstheme="majorHAnsi"/>
                          <w:b/>
                          <w:bCs/>
                          <w:color w:val="2F5496" w:themeColor="accent1" w:themeShade="BF"/>
                          <w:sz w:val="50"/>
                          <w:szCs w:val="50"/>
                        </w:rPr>
                        <w:t>Sakshi Chava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F65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E4A67" wp14:editId="45D6C481">
                <wp:simplePos x="0" y="0"/>
                <wp:positionH relativeFrom="page">
                  <wp:posOffset>3115194</wp:posOffset>
                </wp:positionH>
                <wp:positionV relativeFrom="paragraph">
                  <wp:posOffset>2064327</wp:posOffset>
                </wp:positionV>
                <wp:extent cx="1789" cy="1340428"/>
                <wp:effectExtent l="0" t="0" r="36830" b="31750"/>
                <wp:wrapNone/>
                <wp:docPr id="14115335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" cy="134042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F695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5.3pt,162.55pt" to="245.4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" strokecolor="#4472c4 [3204]" strokeweight="1pt">
                <v:stroke joinstyle="miter"/>
                <w10:wrap anchorx="page"/>
              </v:line>
            </w:pict>
          </mc:Fallback>
        </mc:AlternateContent>
      </w:r>
      <w:r w:rsidR="00CF56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0D34C" wp14:editId="3EA630A9">
                <wp:simplePos x="0" y="0"/>
                <wp:positionH relativeFrom="page">
                  <wp:posOffset>3057525</wp:posOffset>
                </wp:positionH>
                <wp:positionV relativeFrom="paragraph">
                  <wp:posOffset>1733550</wp:posOffset>
                </wp:positionV>
                <wp:extent cx="4391025" cy="19050"/>
                <wp:effectExtent l="0" t="0" r="28575" b="19050"/>
                <wp:wrapNone/>
                <wp:docPr id="17297728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75F9" id="Straight Connector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.75pt,136.5pt" to="586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" strokecolor="#2f5496 [2404]" strokeweight="1.5pt">
                <v:stroke joinstyle="miter"/>
                <w10:wrap anchorx="page"/>
              </v:line>
            </w:pict>
          </mc:Fallback>
        </mc:AlternateContent>
      </w:r>
    </w:p>
    <w:sectPr w:rsidR="002B1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FE8"/>
    <w:multiLevelType w:val="hybridMultilevel"/>
    <w:tmpl w:val="10DC40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A6D"/>
    <w:multiLevelType w:val="hybridMultilevel"/>
    <w:tmpl w:val="D8AE2B06"/>
    <w:lvl w:ilvl="0" w:tplc="E80E2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04A2E"/>
    <w:multiLevelType w:val="hybridMultilevel"/>
    <w:tmpl w:val="ADBEEFDE"/>
    <w:lvl w:ilvl="0" w:tplc="4CBA062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B0C0E"/>
    <w:multiLevelType w:val="hybridMultilevel"/>
    <w:tmpl w:val="4C828F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35129C"/>
    <w:multiLevelType w:val="hybridMultilevel"/>
    <w:tmpl w:val="5314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066EB"/>
    <w:multiLevelType w:val="hybridMultilevel"/>
    <w:tmpl w:val="03E4A912"/>
    <w:lvl w:ilvl="0" w:tplc="622E0C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2F5496" w:themeColor="accent1" w:themeShade="BF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054342">
    <w:abstractNumId w:val="0"/>
  </w:num>
  <w:num w:numId="2" w16cid:durableId="848569367">
    <w:abstractNumId w:val="2"/>
  </w:num>
  <w:num w:numId="3" w16cid:durableId="1327395112">
    <w:abstractNumId w:val="4"/>
  </w:num>
  <w:num w:numId="4" w16cid:durableId="710110485">
    <w:abstractNumId w:val="1"/>
  </w:num>
  <w:num w:numId="5" w16cid:durableId="297954941">
    <w:abstractNumId w:val="5"/>
  </w:num>
  <w:num w:numId="6" w16cid:durableId="1288199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42"/>
    <w:rsid w:val="00021785"/>
    <w:rsid w:val="000A0EDA"/>
    <w:rsid w:val="000B40AE"/>
    <w:rsid w:val="001F601D"/>
    <w:rsid w:val="00205140"/>
    <w:rsid w:val="002054B7"/>
    <w:rsid w:val="002076A7"/>
    <w:rsid w:val="00232363"/>
    <w:rsid w:val="00272B35"/>
    <w:rsid w:val="002B1B06"/>
    <w:rsid w:val="002D1DCC"/>
    <w:rsid w:val="00316157"/>
    <w:rsid w:val="003E0FF0"/>
    <w:rsid w:val="004729DF"/>
    <w:rsid w:val="004A5EBD"/>
    <w:rsid w:val="004C2230"/>
    <w:rsid w:val="004F43AF"/>
    <w:rsid w:val="005862D6"/>
    <w:rsid w:val="005C6D2E"/>
    <w:rsid w:val="005F658F"/>
    <w:rsid w:val="006401C1"/>
    <w:rsid w:val="0064761D"/>
    <w:rsid w:val="006D65FA"/>
    <w:rsid w:val="0074722B"/>
    <w:rsid w:val="00760FAE"/>
    <w:rsid w:val="00762032"/>
    <w:rsid w:val="007B763D"/>
    <w:rsid w:val="007C78B8"/>
    <w:rsid w:val="007E700B"/>
    <w:rsid w:val="00815E55"/>
    <w:rsid w:val="00821EB5"/>
    <w:rsid w:val="00833BD6"/>
    <w:rsid w:val="00866B5D"/>
    <w:rsid w:val="00877EF7"/>
    <w:rsid w:val="008D365C"/>
    <w:rsid w:val="0091138B"/>
    <w:rsid w:val="0091332E"/>
    <w:rsid w:val="00914A84"/>
    <w:rsid w:val="009317BA"/>
    <w:rsid w:val="00936343"/>
    <w:rsid w:val="00955746"/>
    <w:rsid w:val="009A6E93"/>
    <w:rsid w:val="009D213E"/>
    <w:rsid w:val="009D7884"/>
    <w:rsid w:val="00A10127"/>
    <w:rsid w:val="00A20B64"/>
    <w:rsid w:val="00A238E0"/>
    <w:rsid w:val="00A63219"/>
    <w:rsid w:val="00AB1616"/>
    <w:rsid w:val="00B3617A"/>
    <w:rsid w:val="00B94BB5"/>
    <w:rsid w:val="00BA3131"/>
    <w:rsid w:val="00BA59B8"/>
    <w:rsid w:val="00C145C4"/>
    <w:rsid w:val="00CE2970"/>
    <w:rsid w:val="00CF566F"/>
    <w:rsid w:val="00CF5E8C"/>
    <w:rsid w:val="00D1369D"/>
    <w:rsid w:val="00D24337"/>
    <w:rsid w:val="00D25332"/>
    <w:rsid w:val="00D319AB"/>
    <w:rsid w:val="00DC7EC6"/>
    <w:rsid w:val="00E25E42"/>
    <w:rsid w:val="00E51C9C"/>
    <w:rsid w:val="00F2173D"/>
    <w:rsid w:val="00F76C84"/>
    <w:rsid w:val="00F95A43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750A"/>
  <w15:chartTrackingRefBased/>
  <w15:docId w15:val="{5FBEBB06-6D5B-4D3A-85D4-087465D3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C4"/>
  </w:style>
  <w:style w:type="paragraph" w:styleId="Heading1">
    <w:name w:val="heading 1"/>
    <w:basedOn w:val="Normal"/>
    <w:next w:val="Normal"/>
    <w:link w:val="Heading1Char"/>
    <w:uiPriority w:val="9"/>
    <w:qFormat/>
    <w:rsid w:val="00E2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E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E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E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E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E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E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E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E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E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E4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7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13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%20%20%20%20%20%20%20%20%20%20%20%20%20prachi-mehetre/" TargetMode="External"/><Relationship Id="rId3" Type="http://schemas.openxmlformats.org/officeDocument/2006/relationships/styles" Target="styles.xml"/><Relationship Id="rId7" Type="http://schemas.openxmlformats.org/officeDocument/2006/relationships/hyperlink" Target="mailto:sychavan370222@kkwagh.edu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%20%20%20%20%20%20%20%20%20%20%20%20%20prachi-mehet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avan370222@kkwagh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7E2F-EEBB-4961-8746-05D6289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gambhire2@gmail.com</dc:creator>
  <cp:keywords/>
  <dc:description/>
  <cp:lastModifiedBy>Prachi mehetre</cp:lastModifiedBy>
  <cp:revision>39</cp:revision>
  <dcterms:created xsi:type="dcterms:W3CDTF">2025-03-19T09:34:00Z</dcterms:created>
  <dcterms:modified xsi:type="dcterms:W3CDTF">2025-06-13T16:44:00Z</dcterms:modified>
</cp:coreProperties>
</file>